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20"/>
        <w:gridCol w:w="4428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67DA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APULLIMA GUTIERREZ KARLA LINDSAY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67DA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67DA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67DA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RLATBTS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67DA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PACASMAYO 3416 SMP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F67DA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6043701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F67DA2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3 DE OCTUBRE DE 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F67DA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6088116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67DA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APULLIMA TAPULLIMA DENNI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67DA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3270272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67DA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TAPULLIMAT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F67DA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0814520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67DA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UTIERREZ INFANTES CLAUDIA OFELI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67DA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157248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67DA2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LDE2001@YAHOO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F67DA2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3403391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7DA2" w:rsidRDefault="00F67DA2" w:rsidP="00A713B1">
      <w:pPr>
        <w:spacing w:after="0" w:line="240" w:lineRule="auto"/>
      </w:pPr>
      <w:r>
        <w:separator/>
      </w:r>
    </w:p>
  </w:endnote>
  <w:endnote w:type="continuationSeparator" w:id="0">
    <w:p w:rsidR="00F67DA2" w:rsidRDefault="00F67DA2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7DA2" w:rsidRDefault="00F67DA2" w:rsidP="00A713B1">
      <w:pPr>
        <w:spacing w:after="0" w:line="240" w:lineRule="auto"/>
      </w:pPr>
      <w:r>
        <w:separator/>
      </w:r>
    </w:p>
  </w:footnote>
  <w:footnote w:type="continuationSeparator" w:id="0">
    <w:p w:rsidR="00F67DA2" w:rsidRDefault="00F67DA2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  <w:rsid w:val="00F6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30:00Z</dcterms:created>
  <dcterms:modified xsi:type="dcterms:W3CDTF">2021-11-17T05:30:00Z</dcterms:modified>
</cp:coreProperties>
</file>